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993763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155A16">
        <w:rPr>
          <w:rFonts w:ascii="Times New Roman" w:hAnsi="Times New Roman" w:cs="Times New Roman"/>
          <w:sz w:val="24"/>
          <w:szCs w:val="24"/>
        </w:rPr>
        <w:t>4</w:t>
      </w:r>
      <w:r w:rsidR="001521E3">
        <w:rPr>
          <w:rFonts w:ascii="Times New Roman" w:hAnsi="Times New Roman" w:cs="Times New Roman"/>
          <w:sz w:val="24"/>
          <w:szCs w:val="24"/>
        </w:rPr>
        <w:t>.3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2311A1" w:rsidP="00B5511F">
      <w:pPr>
        <w:jc w:val="right"/>
        <w:rPr>
          <w:sz w:val="24"/>
          <w:szCs w:val="24"/>
        </w:rPr>
      </w:pPr>
      <w:r w:rsidRPr="002311A1">
        <w:rPr>
          <w:sz w:val="24"/>
          <w:szCs w:val="24"/>
        </w:rPr>
        <w:t xml:space="preserve">от </w:t>
      </w:r>
      <w:r w:rsidR="001B4A9F" w:rsidRPr="001B4A9F">
        <w:rPr>
          <w:sz w:val="24"/>
          <w:szCs w:val="24"/>
        </w:rPr>
        <w:t>3</w:t>
      </w:r>
      <w:r w:rsidR="001B4A9F" w:rsidRPr="00AA3CCF">
        <w:rPr>
          <w:sz w:val="24"/>
          <w:szCs w:val="24"/>
        </w:rPr>
        <w:t xml:space="preserve"> декабря</w:t>
      </w:r>
      <w:r w:rsidRPr="002311A1">
        <w:rPr>
          <w:sz w:val="24"/>
          <w:szCs w:val="24"/>
        </w:rPr>
        <w:t xml:space="preserve"> 20</w:t>
      </w:r>
      <w:r w:rsidR="00FF3791" w:rsidRPr="0016594A">
        <w:rPr>
          <w:sz w:val="24"/>
          <w:szCs w:val="24"/>
        </w:rPr>
        <w:t>21</w:t>
      </w:r>
      <w:r w:rsidRPr="002311A1">
        <w:rPr>
          <w:sz w:val="24"/>
          <w:szCs w:val="24"/>
        </w:rPr>
        <w:t xml:space="preserve"> года № </w:t>
      </w:r>
      <w:r w:rsidR="00FB4653" w:rsidRPr="00C04A2B">
        <w:rPr>
          <w:sz w:val="24"/>
          <w:szCs w:val="24"/>
        </w:rPr>
        <w:softHyphen/>
      </w:r>
      <w:r w:rsidR="00FB4653" w:rsidRPr="00C04A2B">
        <w:rPr>
          <w:sz w:val="24"/>
          <w:szCs w:val="24"/>
        </w:rPr>
        <w:softHyphen/>
      </w:r>
      <w:r w:rsidR="001B4A9F">
        <w:rPr>
          <w:sz w:val="24"/>
          <w:szCs w:val="24"/>
        </w:rPr>
        <w:t>29</w:t>
      </w:r>
      <w:r w:rsidR="0082384C"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</w:p>
    <w:p w:rsidR="0082384C" w:rsidRPr="00D42B73" w:rsidRDefault="0082384C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050CFA" w:rsidRPr="00625736" w:rsidRDefault="00050CFA" w:rsidP="00050C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ЗМЕНЕНИЯ </w:t>
      </w:r>
      <w:r w:rsidRPr="00625736">
        <w:rPr>
          <w:rFonts w:ascii="Times New Roman" w:hAnsi="Times New Roman" w:cs="Times New Roman"/>
          <w:b w:val="0"/>
          <w:sz w:val="24"/>
          <w:szCs w:val="24"/>
        </w:rPr>
        <w:t>ИСТОЧНИК</w:t>
      </w:r>
      <w:r>
        <w:rPr>
          <w:rFonts w:ascii="Times New Roman" w:hAnsi="Times New Roman" w:cs="Times New Roman"/>
          <w:b w:val="0"/>
          <w:sz w:val="24"/>
          <w:szCs w:val="24"/>
        </w:rPr>
        <w:t>ОВ</w:t>
      </w:r>
    </w:p>
    <w:p w:rsidR="00050CFA" w:rsidRPr="00625736" w:rsidRDefault="00050CFA" w:rsidP="00050C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НУТРЕННЕГО </w:t>
      </w:r>
      <w:r w:rsidRPr="00625736">
        <w:rPr>
          <w:rFonts w:ascii="Times New Roman" w:hAnsi="Times New Roman" w:cs="Times New Roman"/>
          <w:b w:val="0"/>
          <w:sz w:val="24"/>
          <w:szCs w:val="24"/>
        </w:rPr>
        <w:t>ФИНАНСИРОВАНИЯ ДЕФИЦИТА БЮДЖЕТА</w:t>
      </w:r>
    </w:p>
    <w:p w:rsidR="00050CFA" w:rsidRDefault="00050CFA" w:rsidP="00050C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 xml:space="preserve">ГОРОДСКОГО ОКРУГА УРАЙ </w:t>
      </w:r>
    </w:p>
    <w:p w:rsidR="00050CFA" w:rsidRPr="00625736" w:rsidRDefault="00050CFA" w:rsidP="00050C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ХАНТЫ-МАНСИЙСКОГО АВТОНОМНОГО ОКРУГА-ЮГРЫ</w:t>
      </w:r>
    </w:p>
    <w:p w:rsidR="00050CFA" w:rsidRPr="00D42B73" w:rsidRDefault="00050CFA" w:rsidP="00050C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B73">
        <w:rPr>
          <w:rFonts w:ascii="Times New Roman" w:hAnsi="Times New Roman" w:cs="Times New Roman"/>
          <w:b w:val="0"/>
          <w:sz w:val="24"/>
          <w:szCs w:val="24"/>
        </w:rPr>
        <w:t>на 20</w:t>
      </w:r>
      <w:r w:rsidRPr="000252AE">
        <w:rPr>
          <w:rFonts w:ascii="Times New Roman" w:hAnsi="Times New Roman" w:cs="Times New Roman"/>
          <w:b w:val="0"/>
          <w:sz w:val="24"/>
          <w:szCs w:val="24"/>
        </w:rPr>
        <w:t>2</w:t>
      </w:r>
      <w:r w:rsidRPr="00FF3791">
        <w:rPr>
          <w:rFonts w:ascii="Times New Roman" w:hAnsi="Times New Roman" w:cs="Times New Roman"/>
          <w:b w:val="0"/>
          <w:sz w:val="24"/>
          <w:szCs w:val="24"/>
        </w:rPr>
        <w:t>2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FA057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плановый период 20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FF3791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20</w:t>
      </w:r>
      <w:r w:rsidRPr="008A3242">
        <w:rPr>
          <w:rFonts w:ascii="Times New Roman" w:hAnsi="Times New Roman" w:cs="Times New Roman"/>
          <w:b w:val="0"/>
          <w:sz w:val="24"/>
          <w:szCs w:val="24"/>
        </w:rPr>
        <w:t>2</w:t>
      </w:r>
      <w:r w:rsidRPr="00FF3791">
        <w:rPr>
          <w:rFonts w:ascii="Times New Roman" w:hAnsi="Times New Roman" w:cs="Times New Roman"/>
          <w:b w:val="0"/>
          <w:sz w:val="24"/>
          <w:szCs w:val="24"/>
        </w:rPr>
        <w:t>4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D3DF7" w:rsidRDefault="007D3DF7" w:rsidP="00AE471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4714">
        <w:t>(тыс.рублей)</w:t>
      </w:r>
    </w:p>
    <w:tbl>
      <w:tblPr>
        <w:tblpPr w:leftFromText="180" w:rightFromText="180" w:vertAnchor="text" w:tblpY="1"/>
        <w:tblOverlap w:val="never"/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693"/>
        <w:gridCol w:w="1418"/>
        <w:gridCol w:w="1417"/>
        <w:gridCol w:w="1560"/>
      </w:tblGrid>
      <w:tr w:rsidR="009C0E95" w:rsidRPr="006C33A7" w:rsidTr="00647453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95" w:rsidRPr="006C33A7" w:rsidRDefault="009C0E95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82322" w:rsidRDefault="00982322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982322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95" w:rsidRPr="006C33A7" w:rsidTr="00647453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F3791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F3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F37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3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F37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3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61269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61269" w:rsidRPr="006C33A7" w:rsidTr="00647453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9C" w:rsidRPr="00434273" w:rsidRDefault="00996568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6594A" w:rsidRPr="00434273">
              <w:rPr>
                <w:b/>
                <w:sz w:val="24"/>
                <w:szCs w:val="24"/>
              </w:rPr>
              <w:t>,</w:t>
            </w:r>
            <w:r w:rsidR="001F2B42" w:rsidRPr="00434273">
              <w:rPr>
                <w:b/>
                <w:sz w:val="24"/>
                <w:szCs w:val="24"/>
              </w:rPr>
              <w:t>0</w:t>
            </w:r>
          </w:p>
          <w:p w:rsidR="00FC5265" w:rsidRPr="00434273" w:rsidRDefault="00FC5265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34273" w:rsidRDefault="00434273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43427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34273" w:rsidRDefault="00434273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434273">
              <w:rPr>
                <w:b/>
                <w:sz w:val="24"/>
                <w:szCs w:val="24"/>
              </w:rPr>
              <w:t>0,0</w:t>
            </w:r>
          </w:p>
        </w:tc>
      </w:tr>
      <w:tr w:rsidR="00A61269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proofErr w:type="spellStart"/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proofErr w:type="spellEnd"/>
            <w:r w:rsidRPr="006C33A7">
              <w:rPr>
                <w:sz w:val="24"/>
                <w:szCs w:val="24"/>
              </w:rPr>
              <w:t xml:space="preserve"> 71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Получение кредитов от кредитных организаций бюджет</w:t>
            </w:r>
            <w:r w:rsidR="00E70A69" w:rsidRPr="00E70A69">
              <w:rPr>
                <w:sz w:val="24"/>
                <w:szCs w:val="24"/>
              </w:rPr>
              <w:t>ами</w:t>
            </w:r>
            <w:r w:rsidRPr="006C33A7">
              <w:rPr>
                <w:sz w:val="24"/>
                <w:szCs w:val="24"/>
              </w:rPr>
              <w:t xml:space="preserve">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96" w:rsidRPr="001F2B42" w:rsidRDefault="00996568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53A96" w:rsidRPr="00753A96">
              <w:rPr>
                <w:sz w:val="24"/>
                <w:szCs w:val="24"/>
              </w:rPr>
              <w:t>,</w:t>
            </w:r>
            <w:r w:rsidR="001F2B42">
              <w:rPr>
                <w:sz w:val="24"/>
                <w:szCs w:val="24"/>
              </w:rPr>
              <w:t>0</w:t>
            </w:r>
          </w:p>
          <w:p w:rsidR="00E3049C" w:rsidRPr="00E3049C" w:rsidRDefault="00E3049C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E715E3" w:rsidRDefault="00996568" w:rsidP="00683E1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F2B42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C70CA8" w:rsidRDefault="00996568" w:rsidP="002938F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F2B42">
              <w:rPr>
                <w:sz w:val="24"/>
                <w:szCs w:val="24"/>
              </w:rPr>
              <w:t>,0</w:t>
            </w:r>
          </w:p>
        </w:tc>
      </w:tr>
      <w:tr w:rsidR="00A61269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8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Погашение бюджет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Default="00753A96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  <w:p w:rsidR="00753A96" w:rsidRPr="00753A96" w:rsidRDefault="00753A96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96" w:rsidRPr="00753A96" w:rsidRDefault="00996568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="001F2B42">
              <w:rPr>
                <w:sz w:val="24"/>
                <w:szCs w:val="24"/>
              </w:rPr>
              <w:t>,0</w:t>
            </w:r>
          </w:p>
          <w:p w:rsidR="00464BDA" w:rsidRPr="000C2A6A" w:rsidRDefault="00464BDA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B3E9A" w:rsidRPr="00267966" w:rsidRDefault="000B3E9A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</w:p>
          <w:p w:rsidR="00A61269" w:rsidRPr="006C33A7" w:rsidRDefault="00A61269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3F61" w:rsidRPr="006C33A7" w:rsidRDefault="005A3F61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753A96" w:rsidRDefault="00996568" w:rsidP="002938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2B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C33A7" w:rsidRPr="00394230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5 0</w:t>
            </w:r>
            <w:r w:rsidR="00E70A69">
              <w:rPr>
                <w:b/>
                <w:sz w:val="24"/>
                <w:szCs w:val="24"/>
              </w:rPr>
              <w:t>0</w:t>
            </w:r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E70A69" w:rsidRDefault="00E70A69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394230" w:rsidRDefault="00996568" w:rsidP="0099656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394230" w:rsidRDefault="00394230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394230" w:rsidRDefault="00394230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6C33A7" w:rsidRPr="006C33A7" w:rsidTr="00647453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5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  <w:r w:rsidR="00E70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31" w:rsidRPr="00BD4F4E" w:rsidRDefault="00996568" w:rsidP="0099376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D104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 </w:t>
            </w:r>
            <w:r w:rsidR="009937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D104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A6090B" w:rsidRDefault="00996568" w:rsidP="002938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4342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A6090B" w:rsidRDefault="00996568" w:rsidP="002938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4342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16594A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  <w:lang w:val="en-US"/>
              </w:rPr>
              <w:t>6</w:t>
            </w:r>
            <w:r w:rsidRPr="006C33A7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A6090B" w:rsidRDefault="00BD4F4E" w:rsidP="0099376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  <w:r w:rsidR="00D104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 </w:t>
            </w:r>
            <w:r w:rsidR="009937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D104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A6090B" w:rsidRDefault="00996568" w:rsidP="002938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4342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A6090B" w:rsidRDefault="00996568" w:rsidP="002938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4342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16594A" w:rsidRPr="006C33A7" w:rsidTr="00647453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фицита бюджета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Default="00996568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  <w:p w:rsidR="00AA3CCF" w:rsidRPr="00267966" w:rsidRDefault="00AA3CCF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val="en-US"/>
              </w:rPr>
            </w:pPr>
          </w:p>
          <w:p w:rsidR="0016594A" w:rsidRPr="006C33A7" w:rsidRDefault="0016594A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9A" w:rsidRPr="006C33A7" w:rsidRDefault="00434273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434273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="00165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A5775" w:rsidRPr="00625736" w:rsidRDefault="002A5775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sectPr w:rsidR="002A5775" w:rsidRPr="00625736" w:rsidSect="00EF06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418" w:header="720" w:footer="720" w:gutter="0"/>
      <w:pgNumType w:start="169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966" w:rsidRDefault="00267966" w:rsidP="003A47B0">
      <w:r>
        <w:separator/>
      </w:r>
    </w:p>
  </w:endnote>
  <w:endnote w:type="continuationSeparator" w:id="0">
    <w:p w:rsidR="00267966" w:rsidRDefault="00267966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966" w:rsidRDefault="00267966" w:rsidP="003A47B0">
      <w:r>
        <w:separator/>
      </w:r>
    </w:p>
  </w:footnote>
  <w:footnote w:type="continuationSeparator" w:id="0">
    <w:p w:rsidR="00267966" w:rsidRDefault="00267966" w:rsidP="003A4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252AE"/>
    <w:rsid w:val="00033E21"/>
    <w:rsid w:val="00042768"/>
    <w:rsid w:val="00045A27"/>
    <w:rsid w:val="00050CFA"/>
    <w:rsid w:val="0005333C"/>
    <w:rsid w:val="00060AFA"/>
    <w:rsid w:val="00065753"/>
    <w:rsid w:val="0008122A"/>
    <w:rsid w:val="000834FF"/>
    <w:rsid w:val="000907F6"/>
    <w:rsid w:val="000A5AE4"/>
    <w:rsid w:val="000B3E9A"/>
    <w:rsid w:val="000C2A6A"/>
    <w:rsid w:val="000D0953"/>
    <w:rsid w:val="000D4D15"/>
    <w:rsid w:val="000D6A04"/>
    <w:rsid w:val="000E1048"/>
    <w:rsid w:val="000E2872"/>
    <w:rsid w:val="000E79E2"/>
    <w:rsid w:val="000F0B11"/>
    <w:rsid w:val="000F3A13"/>
    <w:rsid w:val="00103977"/>
    <w:rsid w:val="00107EB0"/>
    <w:rsid w:val="00115AA7"/>
    <w:rsid w:val="0012500B"/>
    <w:rsid w:val="00133A3D"/>
    <w:rsid w:val="001521E3"/>
    <w:rsid w:val="00153594"/>
    <w:rsid w:val="00155A16"/>
    <w:rsid w:val="0016594A"/>
    <w:rsid w:val="00167D78"/>
    <w:rsid w:val="00171C9A"/>
    <w:rsid w:val="001801E7"/>
    <w:rsid w:val="0018134A"/>
    <w:rsid w:val="00184C66"/>
    <w:rsid w:val="00187861"/>
    <w:rsid w:val="00190119"/>
    <w:rsid w:val="00190971"/>
    <w:rsid w:val="00190B81"/>
    <w:rsid w:val="00190F49"/>
    <w:rsid w:val="00192240"/>
    <w:rsid w:val="00192E6C"/>
    <w:rsid w:val="00193A08"/>
    <w:rsid w:val="0019748D"/>
    <w:rsid w:val="001A03BA"/>
    <w:rsid w:val="001A12E5"/>
    <w:rsid w:val="001A6FAE"/>
    <w:rsid w:val="001B41DE"/>
    <w:rsid w:val="001B4A9F"/>
    <w:rsid w:val="001C33F7"/>
    <w:rsid w:val="001C7CC2"/>
    <w:rsid w:val="001D0C42"/>
    <w:rsid w:val="001D4E7E"/>
    <w:rsid w:val="001D59D5"/>
    <w:rsid w:val="001D5CDA"/>
    <w:rsid w:val="001D6F04"/>
    <w:rsid w:val="001F2B42"/>
    <w:rsid w:val="001F69B7"/>
    <w:rsid w:val="002063EE"/>
    <w:rsid w:val="002213DB"/>
    <w:rsid w:val="002311A1"/>
    <w:rsid w:val="00240286"/>
    <w:rsid w:val="00241884"/>
    <w:rsid w:val="0024265B"/>
    <w:rsid w:val="002509D3"/>
    <w:rsid w:val="00250A7E"/>
    <w:rsid w:val="00252262"/>
    <w:rsid w:val="00254AE3"/>
    <w:rsid w:val="002570A5"/>
    <w:rsid w:val="002606FB"/>
    <w:rsid w:val="002634FF"/>
    <w:rsid w:val="00263581"/>
    <w:rsid w:val="002637B4"/>
    <w:rsid w:val="00267332"/>
    <w:rsid w:val="00267966"/>
    <w:rsid w:val="00267D56"/>
    <w:rsid w:val="00293032"/>
    <w:rsid w:val="002935CE"/>
    <w:rsid w:val="002938F8"/>
    <w:rsid w:val="002A5775"/>
    <w:rsid w:val="002B2272"/>
    <w:rsid w:val="002B4523"/>
    <w:rsid w:val="002B7A16"/>
    <w:rsid w:val="002E3416"/>
    <w:rsid w:val="002F2170"/>
    <w:rsid w:val="002F7D9A"/>
    <w:rsid w:val="00302635"/>
    <w:rsid w:val="003160B6"/>
    <w:rsid w:val="003201A7"/>
    <w:rsid w:val="00327EB1"/>
    <w:rsid w:val="00330515"/>
    <w:rsid w:val="00335014"/>
    <w:rsid w:val="0033595C"/>
    <w:rsid w:val="00335FF1"/>
    <w:rsid w:val="0034634E"/>
    <w:rsid w:val="00347638"/>
    <w:rsid w:val="003646AF"/>
    <w:rsid w:val="00380865"/>
    <w:rsid w:val="00386DA7"/>
    <w:rsid w:val="003916D3"/>
    <w:rsid w:val="00392341"/>
    <w:rsid w:val="00394230"/>
    <w:rsid w:val="003A0AA1"/>
    <w:rsid w:val="003A0C59"/>
    <w:rsid w:val="003A3953"/>
    <w:rsid w:val="003A47B0"/>
    <w:rsid w:val="003B5DA8"/>
    <w:rsid w:val="003C3C92"/>
    <w:rsid w:val="003C5424"/>
    <w:rsid w:val="003D18FF"/>
    <w:rsid w:val="003D292E"/>
    <w:rsid w:val="003F13F0"/>
    <w:rsid w:val="003F274A"/>
    <w:rsid w:val="003F78E2"/>
    <w:rsid w:val="00414D48"/>
    <w:rsid w:val="00422B43"/>
    <w:rsid w:val="0042726F"/>
    <w:rsid w:val="00431B63"/>
    <w:rsid w:val="00434273"/>
    <w:rsid w:val="00443910"/>
    <w:rsid w:val="00447021"/>
    <w:rsid w:val="00447550"/>
    <w:rsid w:val="004540C7"/>
    <w:rsid w:val="00464BDA"/>
    <w:rsid w:val="00493A5A"/>
    <w:rsid w:val="004A297D"/>
    <w:rsid w:val="004A31C2"/>
    <w:rsid w:val="004B36B4"/>
    <w:rsid w:val="004B5D78"/>
    <w:rsid w:val="004C4607"/>
    <w:rsid w:val="004C6F81"/>
    <w:rsid w:val="004D054A"/>
    <w:rsid w:val="004D46B3"/>
    <w:rsid w:val="004D5369"/>
    <w:rsid w:val="004E27D0"/>
    <w:rsid w:val="004E512D"/>
    <w:rsid w:val="004E64ED"/>
    <w:rsid w:val="004F2A5D"/>
    <w:rsid w:val="004F73F6"/>
    <w:rsid w:val="00512BF2"/>
    <w:rsid w:val="005259C8"/>
    <w:rsid w:val="0052768D"/>
    <w:rsid w:val="0055003A"/>
    <w:rsid w:val="005670DF"/>
    <w:rsid w:val="0058690B"/>
    <w:rsid w:val="00587644"/>
    <w:rsid w:val="005926C8"/>
    <w:rsid w:val="005962C7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D2B96"/>
    <w:rsid w:val="005E2730"/>
    <w:rsid w:val="005E4225"/>
    <w:rsid w:val="005E49D6"/>
    <w:rsid w:val="005F00BD"/>
    <w:rsid w:val="005F4E46"/>
    <w:rsid w:val="006006A7"/>
    <w:rsid w:val="00600FCF"/>
    <w:rsid w:val="00604E7E"/>
    <w:rsid w:val="00607A39"/>
    <w:rsid w:val="00625736"/>
    <w:rsid w:val="00644748"/>
    <w:rsid w:val="00647453"/>
    <w:rsid w:val="00653653"/>
    <w:rsid w:val="006558E9"/>
    <w:rsid w:val="006562EC"/>
    <w:rsid w:val="006674B2"/>
    <w:rsid w:val="00674C18"/>
    <w:rsid w:val="00682E07"/>
    <w:rsid w:val="00683E11"/>
    <w:rsid w:val="00690EE3"/>
    <w:rsid w:val="00691145"/>
    <w:rsid w:val="006A1692"/>
    <w:rsid w:val="006B294C"/>
    <w:rsid w:val="006B372B"/>
    <w:rsid w:val="006C33A7"/>
    <w:rsid w:val="006C7ACB"/>
    <w:rsid w:val="006D28D0"/>
    <w:rsid w:val="006D75FE"/>
    <w:rsid w:val="006E68DA"/>
    <w:rsid w:val="006F05E8"/>
    <w:rsid w:val="006F083A"/>
    <w:rsid w:val="006F3CEC"/>
    <w:rsid w:val="00700457"/>
    <w:rsid w:val="00705FD0"/>
    <w:rsid w:val="00711BF2"/>
    <w:rsid w:val="00717483"/>
    <w:rsid w:val="007175D5"/>
    <w:rsid w:val="00720B91"/>
    <w:rsid w:val="00725596"/>
    <w:rsid w:val="00727CD0"/>
    <w:rsid w:val="00730FAA"/>
    <w:rsid w:val="0073242F"/>
    <w:rsid w:val="0073303B"/>
    <w:rsid w:val="0073694F"/>
    <w:rsid w:val="00737B17"/>
    <w:rsid w:val="007404C1"/>
    <w:rsid w:val="00740688"/>
    <w:rsid w:val="00746CFD"/>
    <w:rsid w:val="007479B6"/>
    <w:rsid w:val="00750DB0"/>
    <w:rsid w:val="00753A96"/>
    <w:rsid w:val="00760092"/>
    <w:rsid w:val="0076341C"/>
    <w:rsid w:val="00763C83"/>
    <w:rsid w:val="00766CD5"/>
    <w:rsid w:val="00772C7A"/>
    <w:rsid w:val="00773C78"/>
    <w:rsid w:val="00785A2D"/>
    <w:rsid w:val="00793140"/>
    <w:rsid w:val="0079393E"/>
    <w:rsid w:val="007A09F4"/>
    <w:rsid w:val="007B4E75"/>
    <w:rsid w:val="007B530B"/>
    <w:rsid w:val="007B6E3A"/>
    <w:rsid w:val="007C09D4"/>
    <w:rsid w:val="007C0AEE"/>
    <w:rsid w:val="007C0DAE"/>
    <w:rsid w:val="007C1E41"/>
    <w:rsid w:val="007C5A05"/>
    <w:rsid w:val="007D3526"/>
    <w:rsid w:val="007D3C68"/>
    <w:rsid w:val="007D3DF7"/>
    <w:rsid w:val="007D47B0"/>
    <w:rsid w:val="007E633B"/>
    <w:rsid w:val="007F1219"/>
    <w:rsid w:val="007F48B6"/>
    <w:rsid w:val="00804AD2"/>
    <w:rsid w:val="00812F26"/>
    <w:rsid w:val="0081509E"/>
    <w:rsid w:val="008225B4"/>
    <w:rsid w:val="0082384C"/>
    <w:rsid w:val="00825135"/>
    <w:rsid w:val="00827775"/>
    <w:rsid w:val="0085744C"/>
    <w:rsid w:val="00863999"/>
    <w:rsid w:val="008705A3"/>
    <w:rsid w:val="00883C14"/>
    <w:rsid w:val="00891D1E"/>
    <w:rsid w:val="0089507C"/>
    <w:rsid w:val="00895D08"/>
    <w:rsid w:val="008A2064"/>
    <w:rsid w:val="008A20A5"/>
    <w:rsid w:val="008A3242"/>
    <w:rsid w:val="008A470C"/>
    <w:rsid w:val="008B7D0A"/>
    <w:rsid w:val="008C6AE7"/>
    <w:rsid w:val="008D0C0B"/>
    <w:rsid w:val="008E246D"/>
    <w:rsid w:val="008E5015"/>
    <w:rsid w:val="008E6449"/>
    <w:rsid w:val="008F31DB"/>
    <w:rsid w:val="008F61E1"/>
    <w:rsid w:val="008F777C"/>
    <w:rsid w:val="0090289F"/>
    <w:rsid w:val="00904C47"/>
    <w:rsid w:val="00916E7C"/>
    <w:rsid w:val="0091787D"/>
    <w:rsid w:val="00930621"/>
    <w:rsid w:val="00932AE5"/>
    <w:rsid w:val="009411D4"/>
    <w:rsid w:val="00945D16"/>
    <w:rsid w:val="00965E1D"/>
    <w:rsid w:val="009668E2"/>
    <w:rsid w:val="00967D61"/>
    <w:rsid w:val="00971D34"/>
    <w:rsid w:val="00973BB6"/>
    <w:rsid w:val="009757C3"/>
    <w:rsid w:val="00982004"/>
    <w:rsid w:val="00982322"/>
    <w:rsid w:val="00993763"/>
    <w:rsid w:val="00996568"/>
    <w:rsid w:val="00997E10"/>
    <w:rsid w:val="009A042D"/>
    <w:rsid w:val="009A17AD"/>
    <w:rsid w:val="009A5E20"/>
    <w:rsid w:val="009C0465"/>
    <w:rsid w:val="009C0E95"/>
    <w:rsid w:val="009C24DD"/>
    <w:rsid w:val="009C47F3"/>
    <w:rsid w:val="009C5936"/>
    <w:rsid w:val="009C5C28"/>
    <w:rsid w:val="009C5EE1"/>
    <w:rsid w:val="009C7232"/>
    <w:rsid w:val="009D698C"/>
    <w:rsid w:val="009E349D"/>
    <w:rsid w:val="009E378F"/>
    <w:rsid w:val="009F38AB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090B"/>
    <w:rsid w:val="00A61269"/>
    <w:rsid w:val="00A651D7"/>
    <w:rsid w:val="00A7000A"/>
    <w:rsid w:val="00A73945"/>
    <w:rsid w:val="00A74883"/>
    <w:rsid w:val="00A76113"/>
    <w:rsid w:val="00AA3CCF"/>
    <w:rsid w:val="00AD4F10"/>
    <w:rsid w:val="00AD51CF"/>
    <w:rsid w:val="00AD737D"/>
    <w:rsid w:val="00AE214D"/>
    <w:rsid w:val="00AE4714"/>
    <w:rsid w:val="00AE52F0"/>
    <w:rsid w:val="00AE7FD8"/>
    <w:rsid w:val="00AF3809"/>
    <w:rsid w:val="00B12422"/>
    <w:rsid w:val="00B133F5"/>
    <w:rsid w:val="00B14F3F"/>
    <w:rsid w:val="00B154B3"/>
    <w:rsid w:val="00B24A0E"/>
    <w:rsid w:val="00B27128"/>
    <w:rsid w:val="00B34E86"/>
    <w:rsid w:val="00B418AD"/>
    <w:rsid w:val="00B4265D"/>
    <w:rsid w:val="00B45492"/>
    <w:rsid w:val="00B53940"/>
    <w:rsid w:val="00B5511F"/>
    <w:rsid w:val="00B602C1"/>
    <w:rsid w:val="00B72F72"/>
    <w:rsid w:val="00B84DE2"/>
    <w:rsid w:val="00B859AC"/>
    <w:rsid w:val="00B90F2C"/>
    <w:rsid w:val="00B92668"/>
    <w:rsid w:val="00B94573"/>
    <w:rsid w:val="00B97142"/>
    <w:rsid w:val="00BA5A84"/>
    <w:rsid w:val="00BB3B2D"/>
    <w:rsid w:val="00BB52DC"/>
    <w:rsid w:val="00BB65E1"/>
    <w:rsid w:val="00BC39D7"/>
    <w:rsid w:val="00BD4F4E"/>
    <w:rsid w:val="00BD6007"/>
    <w:rsid w:val="00BD604A"/>
    <w:rsid w:val="00BE7271"/>
    <w:rsid w:val="00BF46B7"/>
    <w:rsid w:val="00C01952"/>
    <w:rsid w:val="00C027BB"/>
    <w:rsid w:val="00C040E1"/>
    <w:rsid w:val="00C0473A"/>
    <w:rsid w:val="00C04A2B"/>
    <w:rsid w:val="00C06748"/>
    <w:rsid w:val="00C13234"/>
    <w:rsid w:val="00C133A0"/>
    <w:rsid w:val="00C1459D"/>
    <w:rsid w:val="00C223A8"/>
    <w:rsid w:val="00C23D85"/>
    <w:rsid w:val="00C26F68"/>
    <w:rsid w:val="00C321D0"/>
    <w:rsid w:val="00C4063F"/>
    <w:rsid w:val="00C5091B"/>
    <w:rsid w:val="00C54DCD"/>
    <w:rsid w:val="00C5590F"/>
    <w:rsid w:val="00C64FE1"/>
    <w:rsid w:val="00C70CA8"/>
    <w:rsid w:val="00C812ED"/>
    <w:rsid w:val="00C85E2E"/>
    <w:rsid w:val="00C9089B"/>
    <w:rsid w:val="00C97726"/>
    <w:rsid w:val="00CA0955"/>
    <w:rsid w:val="00CA151A"/>
    <w:rsid w:val="00CA1EE9"/>
    <w:rsid w:val="00CA6738"/>
    <w:rsid w:val="00CB6412"/>
    <w:rsid w:val="00CC0406"/>
    <w:rsid w:val="00CC4184"/>
    <w:rsid w:val="00CE3643"/>
    <w:rsid w:val="00CF3B7F"/>
    <w:rsid w:val="00CF4A8F"/>
    <w:rsid w:val="00D104BB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765BA"/>
    <w:rsid w:val="00D8153F"/>
    <w:rsid w:val="00D85152"/>
    <w:rsid w:val="00D87133"/>
    <w:rsid w:val="00DB748C"/>
    <w:rsid w:val="00DC4A91"/>
    <w:rsid w:val="00DD5726"/>
    <w:rsid w:val="00DD5915"/>
    <w:rsid w:val="00DD639F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3049C"/>
    <w:rsid w:val="00E377A5"/>
    <w:rsid w:val="00E44FA6"/>
    <w:rsid w:val="00E6006E"/>
    <w:rsid w:val="00E66A7A"/>
    <w:rsid w:val="00E70A69"/>
    <w:rsid w:val="00E715E3"/>
    <w:rsid w:val="00E76582"/>
    <w:rsid w:val="00E82244"/>
    <w:rsid w:val="00E877A5"/>
    <w:rsid w:val="00E9635A"/>
    <w:rsid w:val="00EA01A9"/>
    <w:rsid w:val="00EA06D8"/>
    <w:rsid w:val="00EA0AD8"/>
    <w:rsid w:val="00EA2FD6"/>
    <w:rsid w:val="00EC4C32"/>
    <w:rsid w:val="00EC5D38"/>
    <w:rsid w:val="00ED45AE"/>
    <w:rsid w:val="00EE585E"/>
    <w:rsid w:val="00EF069B"/>
    <w:rsid w:val="00F0218A"/>
    <w:rsid w:val="00F0350E"/>
    <w:rsid w:val="00F054EE"/>
    <w:rsid w:val="00F213E8"/>
    <w:rsid w:val="00F335EF"/>
    <w:rsid w:val="00F36D9D"/>
    <w:rsid w:val="00F54531"/>
    <w:rsid w:val="00F557DA"/>
    <w:rsid w:val="00F60006"/>
    <w:rsid w:val="00F649F1"/>
    <w:rsid w:val="00F67ABD"/>
    <w:rsid w:val="00F73434"/>
    <w:rsid w:val="00F819D1"/>
    <w:rsid w:val="00F83F56"/>
    <w:rsid w:val="00F97C45"/>
    <w:rsid w:val="00FA0579"/>
    <w:rsid w:val="00FA2A40"/>
    <w:rsid w:val="00FA6E57"/>
    <w:rsid w:val="00FA6F4E"/>
    <w:rsid w:val="00FB4653"/>
    <w:rsid w:val="00FB6E8D"/>
    <w:rsid w:val="00FC1FE1"/>
    <w:rsid w:val="00FC321C"/>
    <w:rsid w:val="00FC507D"/>
    <w:rsid w:val="00FC5265"/>
    <w:rsid w:val="00FD53C7"/>
    <w:rsid w:val="00FD5FDB"/>
    <w:rsid w:val="00FE2344"/>
    <w:rsid w:val="00FE2391"/>
    <w:rsid w:val="00FE56DD"/>
    <w:rsid w:val="00FF1EF8"/>
    <w:rsid w:val="00FF3791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36966-73FF-4040-8C2D-AAD2EB78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0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Щепелина</cp:lastModifiedBy>
  <cp:revision>14</cp:revision>
  <cp:lastPrinted>2021-11-27T07:23:00Z</cp:lastPrinted>
  <dcterms:created xsi:type="dcterms:W3CDTF">2022-02-04T11:27:00Z</dcterms:created>
  <dcterms:modified xsi:type="dcterms:W3CDTF">2022-06-17T04:37:00Z</dcterms:modified>
</cp:coreProperties>
</file>